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0C251" w14:textId="08EE9FBA" w:rsidR="00150DA2" w:rsidRDefault="00AE1778" w:rsidP="009F591F">
      <w:pPr>
        <w:jc w:val="both"/>
      </w:pPr>
      <w:r>
        <w:t xml:space="preserve">       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4F8263CF" wp14:editId="1BD8FE35">
            <wp:extent cx="805815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65" cy="7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B29B" w14:textId="60C39C40" w:rsidR="00AE1778" w:rsidRPr="006C09EC" w:rsidRDefault="00AE1778" w:rsidP="009F59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proofErr w:type="spellStart"/>
      <w:r w:rsidRPr="006C09EC">
        <w:rPr>
          <w:b/>
          <w:bCs/>
          <w:sz w:val="28"/>
          <w:szCs w:val="28"/>
        </w:rPr>
        <w:t>Syllab</w:t>
      </w:r>
      <w:r w:rsidR="00997D32">
        <w:rPr>
          <w:b/>
          <w:bCs/>
          <w:sz w:val="28"/>
          <w:szCs w:val="28"/>
        </w:rPr>
        <w:t>usi</w:t>
      </w:r>
      <w:proofErr w:type="spellEnd"/>
    </w:p>
    <w:p w14:paraId="6AA4A75E" w14:textId="75BF8482" w:rsidR="00AE1778" w:rsidRPr="006C09EC" w:rsidRDefault="00AE1778" w:rsidP="009F591F">
      <w:pPr>
        <w:jc w:val="both"/>
        <w:rPr>
          <w:b/>
          <w:bCs/>
          <w:sz w:val="28"/>
          <w:szCs w:val="28"/>
        </w:rPr>
      </w:pPr>
      <w:r w:rsidRPr="006C09EC">
        <w:rPr>
          <w:b/>
          <w:bCs/>
          <w:sz w:val="28"/>
          <w:szCs w:val="28"/>
        </w:rPr>
        <w:t xml:space="preserve">                                                      </w:t>
      </w:r>
      <w:proofErr w:type="spellStart"/>
      <w:r w:rsidR="00997D32">
        <w:rPr>
          <w:b/>
          <w:bCs/>
          <w:sz w:val="28"/>
          <w:szCs w:val="28"/>
        </w:rPr>
        <w:t>Gjuhë</w:t>
      </w:r>
      <w:proofErr w:type="spellEnd"/>
      <w:r w:rsidR="00997D32">
        <w:rPr>
          <w:b/>
          <w:bCs/>
          <w:sz w:val="28"/>
          <w:szCs w:val="28"/>
        </w:rPr>
        <w:t xml:space="preserve"> </w:t>
      </w:r>
      <w:proofErr w:type="spellStart"/>
      <w:r w:rsidR="00997D32">
        <w:rPr>
          <w:b/>
          <w:bCs/>
          <w:sz w:val="28"/>
          <w:szCs w:val="28"/>
        </w:rPr>
        <w:t>Angleze</w:t>
      </w:r>
      <w:proofErr w:type="spellEnd"/>
      <w:r w:rsidR="00997D32">
        <w:rPr>
          <w:b/>
          <w:bCs/>
          <w:sz w:val="28"/>
          <w:szCs w:val="28"/>
        </w:rPr>
        <w:t xml:space="preserve"> 1</w:t>
      </w:r>
    </w:p>
    <w:p w14:paraId="57907EDC" w14:textId="1D299343" w:rsidR="00E97357" w:rsidRDefault="00AE1778" w:rsidP="009F591F">
      <w:pPr>
        <w:jc w:val="both"/>
        <w:rPr>
          <w:b/>
          <w:bCs/>
          <w:sz w:val="28"/>
          <w:szCs w:val="28"/>
        </w:rPr>
      </w:pPr>
      <w:r w:rsidRPr="006C09EC">
        <w:rPr>
          <w:b/>
          <w:bCs/>
          <w:sz w:val="28"/>
          <w:szCs w:val="28"/>
        </w:rPr>
        <w:t xml:space="preserve">                                                     </w:t>
      </w:r>
      <w:r w:rsidR="00E97357">
        <w:rPr>
          <w:b/>
          <w:bCs/>
          <w:sz w:val="28"/>
          <w:szCs w:val="28"/>
        </w:rPr>
        <w:t xml:space="preserve">  </w:t>
      </w:r>
      <w:r w:rsidR="00997D32">
        <w:rPr>
          <w:b/>
          <w:bCs/>
          <w:sz w:val="28"/>
          <w:szCs w:val="28"/>
        </w:rPr>
        <w:t xml:space="preserve">    </w:t>
      </w:r>
      <w:proofErr w:type="spellStart"/>
      <w:r w:rsidRPr="006C09EC">
        <w:rPr>
          <w:b/>
          <w:bCs/>
          <w:sz w:val="28"/>
          <w:szCs w:val="28"/>
        </w:rPr>
        <w:t>Ar</w:t>
      </w:r>
      <w:r w:rsidR="00997D32">
        <w:rPr>
          <w:b/>
          <w:bCs/>
          <w:sz w:val="28"/>
          <w:szCs w:val="28"/>
        </w:rPr>
        <w:t>k</w:t>
      </w:r>
      <w:bookmarkStart w:id="0" w:name="_GoBack"/>
      <w:bookmarkEnd w:id="0"/>
      <w:r w:rsidR="00997D32">
        <w:rPr>
          <w:b/>
          <w:bCs/>
          <w:sz w:val="28"/>
          <w:szCs w:val="28"/>
        </w:rPr>
        <w:t>itekturë</w:t>
      </w:r>
      <w:proofErr w:type="spellEnd"/>
    </w:p>
    <w:tbl>
      <w:tblPr>
        <w:tblStyle w:val="TableGrid"/>
        <w:tblpPr w:leftFromText="180" w:rightFromText="180" w:vertAnchor="page" w:horzAnchor="margin" w:tblpY="6973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97357" w14:paraId="1033AB80" w14:textId="77777777" w:rsidTr="00FF04B7">
        <w:trPr>
          <w:trHeight w:val="440"/>
        </w:trPr>
        <w:tc>
          <w:tcPr>
            <w:tcW w:w="1795" w:type="dxa"/>
          </w:tcPr>
          <w:p w14:paraId="5F8D9A78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66BE601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5" w:type="dxa"/>
          </w:tcPr>
          <w:p w14:paraId="04638A3C" w14:textId="5763557C" w:rsidR="00E97357" w:rsidRPr="00B823D8" w:rsidRDefault="00E97357" w:rsidP="009F591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823D8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006B4D">
              <w:rPr>
                <w:rFonts w:cstheme="minorHAnsi"/>
                <w:b/>
                <w:bCs/>
                <w:sz w:val="20"/>
                <w:szCs w:val="20"/>
              </w:rPr>
              <w:t>Llojji</w:t>
            </w:r>
            <w:proofErr w:type="spellEnd"/>
            <w:r w:rsidR="00006B4D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B823D8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</w:t>
            </w:r>
            <w:proofErr w:type="spellStart"/>
            <w:r w:rsidRPr="00B823D8">
              <w:rPr>
                <w:rFonts w:cstheme="minorHAnsi"/>
                <w:b/>
                <w:bCs/>
                <w:sz w:val="20"/>
                <w:szCs w:val="20"/>
              </w:rPr>
              <w:t>Semester</w:t>
            </w:r>
            <w:r w:rsidR="00006B4D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="00006B4D">
              <w:rPr>
                <w:rFonts w:cstheme="minorHAnsi"/>
                <w:b/>
                <w:bCs/>
                <w:sz w:val="20"/>
                <w:szCs w:val="20"/>
              </w:rPr>
              <w:t xml:space="preserve">       </w:t>
            </w:r>
            <w:r w:rsidRPr="00B823D8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ECTS                              </w:t>
            </w:r>
            <w:proofErr w:type="spellStart"/>
            <w:r w:rsidR="00006B4D">
              <w:rPr>
                <w:rFonts w:cstheme="minorHAnsi"/>
                <w:b/>
                <w:bCs/>
                <w:sz w:val="20"/>
                <w:szCs w:val="20"/>
              </w:rPr>
              <w:t>Kodi</w:t>
            </w:r>
            <w:proofErr w:type="spellEnd"/>
            <w:r w:rsidRPr="00B823D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9BAD96A" w14:textId="2C167286" w:rsidR="00E97357" w:rsidRPr="00B823D8" w:rsidRDefault="00E97357" w:rsidP="009F591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823D8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006B4D">
              <w:rPr>
                <w:rFonts w:cstheme="minorHAnsi"/>
                <w:b/>
                <w:bCs/>
                <w:sz w:val="20"/>
                <w:szCs w:val="20"/>
              </w:rPr>
              <w:t>ZGJEDHORE</w:t>
            </w:r>
            <w:r w:rsidRPr="00B823D8">
              <w:rPr>
                <w:rFonts w:cstheme="minorHAnsi"/>
                <w:b/>
                <w:bCs/>
                <w:sz w:val="20"/>
                <w:szCs w:val="20"/>
              </w:rPr>
              <w:t xml:space="preserve"> ( Z )                      1                                           </w:t>
            </w:r>
            <w:r w:rsidR="00974F4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B823D8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</w:t>
            </w:r>
            <w:r w:rsidR="00A66F16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="00CB4744">
              <w:rPr>
                <w:rFonts w:cstheme="minorHAnsi"/>
                <w:b/>
                <w:bCs/>
                <w:sz w:val="20"/>
                <w:szCs w:val="20"/>
              </w:rPr>
              <w:t>-GJA-050</w:t>
            </w:r>
          </w:p>
        </w:tc>
      </w:tr>
      <w:tr w:rsidR="00E97357" w14:paraId="6820F11A" w14:textId="77777777" w:rsidTr="00FF04B7">
        <w:tc>
          <w:tcPr>
            <w:tcW w:w="1795" w:type="dxa"/>
          </w:tcPr>
          <w:p w14:paraId="294707DF" w14:textId="2A342DA4" w:rsidR="00E97357" w:rsidRPr="00B823D8" w:rsidRDefault="003026C7" w:rsidP="009F591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Lekto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ursit</w:t>
            </w:r>
            <w:proofErr w:type="spellEnd"/>
          </w:p>
        </w:tc>
        <w:tc>
          <w:tcPr>
            <w:tcW w:w="7555" w:type="dxa"/>
          </w:tcPr>
          <w:p w14:paraId="2505BC99" w14:textId="3E901569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B823D8">
              <w:rPr>
                <w:rFonts w:cstheme="minorHAnsi"/>
                <w:sz w:val="20"/>
                <w:szCs w:val="20"/>
              </w:rPr>
              <w:t>Msc</w:t>
            </w:r>
            <w:proofErr w:type="spellEnd"/>
            <w:r w:rsidR="00364AA5">
              <w:rPr>
                <w:rFonts w:cstheme="minorHAnsi"/>
                <w:sz w:val="20"/>
                <w:szCs w:val="20"/>
              </w:rPr>
              <w:t xml:space="preserve">. </w:t>
            </w:r>
            <w:r w:rsidRPr="00B823D8">
              <w:rPr>
                <w:rFonts w:cstheme="minorHAnsi"/>
                <w:sz w:val="20"/>
                <w:szCs w:val="20"/>
              </w:rPr>
              <w:t>Elmira Latifi</w:t>
            </w:r>
          </w:p>
        </w:tc>
      </w:tr>
      <w:tr w:rsidR="00E97357" w14:paraId="5199BA7C" w14:textId="77777777" w:rsidTr="00FF04B7">
        <w:tc>
          <w:tcPr>
            <w:tcW w:w="1795" w:type="dxa"/>
          </w:tcPr>
          <w:p w14:paraId="52CE6323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2BE16BF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17B7FD7" w14:textId="1A376F57" w:rsidR="00E97357" w:rsidRDefault="00155280" w:rsidP="00155280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Qëllime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dh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objektiva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E44EDE" w14:textId="77777777" w:rsidR="00E97357" w:rsidRDefault="00E97357" w:rsidP="009F591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B28CD7" w14:textId="77777777" w:rsidR="00E97357" w:rsidRPr="00EE4257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5" w:type="dxa"/>
          </w:tcPr>
          <w:p w14:paraId="2AD1E70D" w14:textId="50446517" w:rsidR="004C08C6" w:rsidRPr="00B823D8" w:rsidRDefault="004C08C6" w:rsidP="009F591F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C08C6">
              <w:rPr>
                <w:rFonts w:cstheme="minorHAnsi"/>
                <w:sz w:val="20"/>
                <w:szCs w:val="20"/>
              </w:rPr>
              <w:t>Gjuh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Anglez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1 është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nj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gjuh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kursit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dizajnuar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nga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pikepamja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anglishte</w:t>
            </w:r>
            <w:r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eknik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profesional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për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studentët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arkitekturës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Ky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kurs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ndan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nj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baz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gramatik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gjuh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anglez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fokusohet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katër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aftësi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kryesor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gjuhës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dëgjuarit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lexuarit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shkruarit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folurit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Fokusohet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përdorimin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gjuhës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s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përditshm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inxhinieri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duke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përdorur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ekst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ndryshm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material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nga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jeta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përditshm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për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zhvilluar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aftësi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gjuhësor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studentëv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Fjalorthi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struktura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gramatikore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gjuhës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jan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përfshira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08C6">
              <w:rPr>
                <w:rFonts w:cstheme="minorHAnsi"/>
                <w:sz w:val="20"/>
                <w:szCs w:val="20"/>
              </w:rPr>
              <w:t>gjithashtu</w:t>
            </w:r>
            <w:proofErr w:type="spellEnd"/>
            <w:r w:rsidRPr="004C08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97357" w14:paraId="3EA7A50F" w14:textId="77777777" w:rsidTr="00FF04B7">
        <w:tc>
          <w:tcPr>
            <w:tcW w:w="1795" w:type="dxa"/>
          </w:tcPr>
          <w:p w14:paraId="1193FBF2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5351EAB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1E68953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42EEABA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6EFB68A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53AA539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5E1546C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0708F78" w14:textId="77777777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93CDF70" w14:textId="1DA855E3" w:rsidR="00E97357" w:rsidRPr="00B823D8" w:rsidRDefault="00AA2325" w:rsidP="009F591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Rezultate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pritshme</w:t>
            </w:r>
            <w:proofErr w:type="spellEnd"/>
          </w:p>
        </w:tc>
        <w:tc>
          <w:tcPr>
            <w:tcW w:w="7555" w:type="dxa"/>
          </w:tcPr>
          <w:p w14:paraId="0ACF9B34" w14:textId="783083BB" w:rsidR="00E97357" w:rsidRDefault="006A3C65" w:rsidP="009F591F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A3C65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C65">
              <w:rPr>
                <w:rFonts w:cstheme="minorHAnsi"/>
                <w:sz w:val="20"/>
                <w:szCs w:val="20"/>
              </w:rPr>
              <w:t>përfundim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C65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C65">
              <w:rPr>
                <w:rFonts w:cstheme="minorHAnsi"/>
                <w:sz w:val="20"/>
                <w:szCs w:val="20"/>
              </w:rPr>
              <w:t>kësaj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C65">
              <w:rPr>
                <w:rFonts w:cstheme="minorHAnsi"/>
                <w:sz w:val="20"/>
                <w:szCs w:val="20"/>
              </w:rPr>
              <w:t>lënde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C65">
              <w:rPr>
                <w:rFonts w:cstheme="minorHAnsi"/>
                <w:sz w:val="20"/>
                <w:szCs w:val="20"/>
              </w:rPr>
              <w:t>studentët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C65">
              <w:rPr>
                <w:rFonts w:cstheme="minorHAnsi"/>
                <w:sz w:val="20"/>
                <w:szCs w:val="20"/>
              </w:rPr>
              <w:t>duhet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C65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C65">
              <w:rPr>
                <w:rFonts w:cstheme="minorHAnsi"/>
                <w:sz w:val="20"/>
                <w:szCs w:val="20"/>
              </w:rPr>
              <w:t>kenë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C65">
              <w:rPr>
                <w:rFonts w:cstheme="minorHAnsi"/>
                <w:sz w:val="20"/>
                <w:szCs w:val="20"/>
              </w:rPr>
              <w:t>aftësitë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C65">
              <w:rPr>
                <w:rFonts w:cstheme="minorHAnsi"/>
                <w:sz w:val="20"/>
                <w:szCs w:val="20"/>
              </w:rPr>
              <w:t>për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C65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6A3C65">
              <w:rPr>
                <w:rFonts w:cstheme="minorHAnsi"/>
                <w:sz w:val="20"/>
                <w:szCs w:val="20"/>
              </w:rPr>
              <w:t>:</w:t>
            </w:r>
          </w:p>
          <w:p w14:paraId="78EDB904" w14:textId="77777777" w:rsidR="006A3C65" w:rsidRPr="00B823D8" w:rsidRDefault="006A3C65" w:rsidP="009F591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981DFCC" w14:textId="234E8CC8" w:rsidR="00E97357" w:rsidRPr="00B823D8" w:rsidRDefault="00E97357" w:rsidP="009F591F">
            <w:pPr>
              <w:jc w:val="both"/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 xml:space="preserve">1) </w:t>
            </w:r>
            <w:proofErr w:type="spellStart"/>
            <w:r w:rsidR="00A33DB5">
              <w:rPr>
                <w:rFonts w:cstheme="minorHAnsi"/>
                <w:sz w:val="20"/>
                <w:szCs w:val="20"/>
              </w:rPr>
              <w:t>Aftësitë</w:t>
            </w:r>
            <w:proofErr w:type="spellEnd"/>
            <w:r w:rsidR="00A33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33DB5">
              <w:rPr>
                <w:rFonts w:cstheme="minorHAnsi"/>
                <w:sz w:val="20"/>
                <w:szCs w:val="20"/>
              </w:rPr>
              <w:t>për</w:t>
            </w:r>
            <w:proofErr w:type="spellEnd"/>
            <w:r w:rsidR="00A33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33DB5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A33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33DB5">
              <w:rPr>
                <w:rFonts w:cstheme="minorHAnsi"/>
                <w:sz w:val="20"/>
                <w:szCs w:val="20"/>
              </w:rPr>
              <w:t>shkruar</w:t>
            </w:r>
            <w:proofErr w:type="spellEnd"/>
            <w:r w:rsidR="00A33D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7E904F" w14:textId="192BED71" w:rsidR="00210240" w:rsidRPr="00B823D8" w:rsidRDefault="00851CC2" w:rsidP="009F591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CA1A69">
              <w:rPr>
                <w:rFonts w:cstheme="minorHAnsi"/>
                <w:sz w:val="20"/>
                <w:szCs w:val="20"/>
              </w:rPr>
              <w:t>Zotëroj</w:t>
            </w:r>
            <w:proofErr w:type="spellEnd"/>
            <w:r w:rsidR="00CA1A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A1A69">
              <w:rPr>
                <w:rFonts w:cstheme="minorHAnsi"/>
                <w:sz w:val="20"/>
                <w:szCs w:val="20"/>
              </w:rPr>
              <w:t>strategjitë</w:t>
            </w:r>
            <w:proofErr w:type="spellEnd"/>
            <w:r w:rsidR="00CA1A69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CA1A69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CA1A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A1A69">
              <w:rPr>
                <w:rFonts w:cstheme="minorHAnsi"/>
                <w:sz w:val="20"/>
                <w:szCs w:val="20"/>
              </w:rPr>
              <w:t>shkruarit</w:t>
            </w:r>
            <w:proofErr w:type="spellEnd"/>
          </w:p>
          <w:p w14:paraId="354AB82E" w14:textId="46CBF2BC" w:rsidR="002A31AD" w:rsidRPr="002A31AD" w:rsidRDefault="00851CC2" w:rsidP="002A31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shkruaj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ekst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dryshm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gjuhën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synuar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, duke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reflektuar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përvoaj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yr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personal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888C23" w14:textId="77777777" w:rsidR="002A31AD" w:rsidRPr="002A31AD" w:rsidRDefault="002A31AD" w:rsidP="002A31AD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2A31AD">
              <w:rPr>
                <w:rFonts w:cstheme="minorHAnsi"/>
                <w:sz w:val="20"/>
                <w:szCs w:val="20"/>
              </w:rPr>
              <w:t>Rishikoj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kontrolloj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detyrat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kolegëve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tij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74E2DF" w14:textId="77777777" w:rsidR="002A31AD" w:rsidRPr="002A31AD" w:rsidRDefault="002A31AD" w:rsidP="002A31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A305BC7" w14:textId="77777777" w:rsidR="002A31AD" w:rsidRPr="002A31AD" w:rsidRDefault="002A31AD" w:rsidP="002A31AD">
            <w:pPr>
              <w:jc w:val="both"/>
              <w:rPr>
                <w:rFonts w:cstheme="minorHAnsi"/>
                <w:sz w:val="20"/>
                <w:szCs w:val="20"/>
              </w:rPr>
            </w:pPr>
            <w:r w:rsidRPr="002A31AD">
              <w:rPr>
                <w:rFonts w:cstheme="minorHAnsi"/>
                <w:sz w:val="20"/>
                <w:szCs w:val="20"/>
              </w:rPr>
              <w:t xml:space="preserve">2)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Aftësitë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lexuarit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3DC82C" w14:textId="486B172B" w:rsidR="002A31AD" w:rsidRPr="002A31AD" w:rsidRDefault="00171E79" w:rsidP="002A31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'i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përdor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strategji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lexuari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për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identifikuar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ide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kryesor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eksti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zhvilloj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atfësi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menduari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kritik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gja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leximi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eksti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përmirësoj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shpejtësin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lexuari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350286" w14:textId="4F64997F" w:rsidR="002A31AD" w:rsidRPr="002A31AD" w:rsidRDefault="00171E79" w:rsidP="002A31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Lexoj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ekst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dryshm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gjuhën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synuar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pergjigje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përputhj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me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a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1AE8D8B" w14:textId="77777777" w:rsidR="002A31AD" w:rsidRPr="002A31AD" w:rsidRDefault="002A31AD" w:rsidP="002A31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78F68B" w14:textId="77777777" w:rsidR="002A31AD" w:rsidRPr="002A31AD" w:rsidRDefault="002A31AD" w:rsidP="002A31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B9725CF" w14:textId="77777777" w:rsidR="002A31AD" w:rsidRPr="002A31AD" w:rsidRDefault="002A31AD" w:rsidP="002A31AD">
            <w:pPr>
              <w:jc w:val="both"/>
              <w:rPr>
                <w:rFonts w:cstheme="minorHAnsi"/>
                <w:sz w:val="20"/>
                <w:szCs w:val="20"/>
              </w:rPr>
            </w:pPr>
            <w:r w:rsidRPr="002A31AD">
              <w:rPr>
                <w:rFonts w:cstheme="minorHAnsi"/>
                <w:sz w:val="20"/>
                <w:szCs w:val="20"/>
              </w:rPr>
              <w:t xml:space="preserve">3)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Aftësitë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dëgjuarit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A31AD">
              <w:rPr>
                <w:rFonts w:cstheme="minorHAnsi"/>
                <w:sz w:val="20"/>
                <w:szCs w:val="20"/>
              </w:rPr>
              <w:t>folurit</w:t>
            </w:r>
            <w:proofErr w:type="spellEnd"/>
            <w:r w:rsidRPr="002A31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9264F3" w14:textId="29B5C884" w:rsidR="002A31AD" w:rsidRPr="002A31AD" w:rsidRDefault="00240E51" w:rsidP="002A31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Diskutoj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përmbajtjen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ekstit</w:t>
            </w:r>
            <w:proofErr w:type="spellEnd"/>
          </w:p>
          <w:p w14:paraId="0B375D3A" w14:textId="76207286" w:rsidR="002A31AD" w:rsidRPr="002A31AD" w:rsidRDefault="00240E51" w:rsidP="002A31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Zhvilloj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fjalorthin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ëpërmje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ekspozimi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gjuhës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s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foluri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ga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biseda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çështje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aktuale</w:t>
            </w:r>
            <w:proofErr w:type="spellEnd"/>
          </w:p>
          <w:p w14:paraId="66002E38" w14:textId="56C0F541" w:rsidR="002A31AD" w:rsidRPr="002A31AD" w:rsidRDefault="00502596" w:rsidP="002A31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ke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zhvilluar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shqiptim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mir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ga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ingujt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deri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format e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zhvilluara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shqiptimit</w:t>
            </w:r>
            <w:proofErr w:type="spellEnd"/>
          </w:p>
          <w:p w14:paraId="0F7CB7E6" w14:textId="42ED34B2" w:rsidR="00E97357" w:rsidRPr="00B823D8" w:rsidRDefault="00BD3F69" w:rsidP="002A31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planifikoj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organizoj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shpreh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daj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prezantim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para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j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audience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dh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marr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pjesë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diskutim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31AD" w:rsidRPr="002A31AD">
              <w:rPr>
                <w:rFonts w:cstheme="minorHAnsi"/>
                <w:sz w:val="20"/>
                <w:szCs w:val="20"/>
              </w:rPr>
              <w:t>ndryshme</w:t>
            </w:r>
            <w:proofErr w:type="spellEnd"/>
            <w:r w:rsidR="002A31AD" w:rsidRPr="002A31A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7EC5035" w14:textId="77777777" w:rsidR="00E97357" w:rsidRDefault="00E97357" w:rsidP="009F591F">
      <w:pPr>
        <w:jc w:val="both"/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        </w:t>
      </w:r>
      <w:r w:rsidRPr="006C09EC">
        <w:rPr>
          <w:b/>
          <w:bCs/>
          <w:sz w:val="28"/>
          <w:szCs w:val="28"/>
        </w:rPr>
        <w:t xml:space="preserve">  </w:t>
      </w:r>
    </w:p>
    <w:p w14:paraId="1FCDEC8E" w14:textId="77777777" w:rsidR="00E97357" w:rsidRDefault="00E97357" w:rsidP="009F59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</w:p>
    <w:p w14:paraId="39F8BB42" w14:textId="77777777" w:rsidR="00E97357" w:rsidRDefault="00E97357" w:rsidP="009F591F">
      <w:pPr>
        <w:jc w:val="both"/>
        <w:rPr>
          <w:b/>
          <w:bCs/>
          <w:sz w:val="28"/>
          <w:szCs w:val="28"/>
        </w:rPr>
      </w:pPr>
    </w:p>
    <w:p w14:paraId="1634AB3F" w14:textId="77777777" w:rsidR="00E97357" w:rsidRPr="006C09EC" w:rsidRDefault="00E97357" w:rsidP="009F59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</w:p>
    <w:p w14:paraId="7D9A424F" w14:textId="77777777" w:rsidR="00E97357" w:rsidRPr="006C09EC" w:rsidRDefault="00E97357" w:rsidP="009F591F">
      <w:pPr>
        <w:jc w:val="both"/>
        <w:rPr>
          <w:b/>
          <w:bCs/>
          <w:sz w:val="28"/>
          <w:szCs w:val="28"/>
        </w:rPr>
      </w:pPr>
    </w:p>
    <w:p w14:paraId="39B7E9B5" w14:textId="77777777" w:rsidR="00E97357" w:rsidRPr="006C09EC" w:rsidRDefault="00E97357" w:rsidP="009F591F">
      <w:pPr>
        <w:jc w:val="both"/>
        <w:rPr>
          <w:b/>
          <w:bCs/>
          <w:sz w:val="28"/>
          <w:szCs w:val="28"/>
        </w:rPr>
      </w:pPr>
    </w:p>
    <w:p w14:paraId="4F05218B" w14:textId="77777777" w:rsidR="00AE1778" w:rsidRDefault="00AE1778" w:rsidP="009F591F">
      <w:pPr>
        <w:jc w:val="both"/>
      </w:pPr>
    </w:p>
    <w:sectPr w:rsidR="00AE1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BE5"/>
    <w:multiLevelType w:val="hybridMultilevel"/>
    <w:tmpl w:val="2F3C8848"/>
    <w:lvl w:ilvl="0" w:tplc="B2B0BC6C">
      <w:start w:val="6"/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F0432CF"/>
    <w:multiLevelType w:val="hybridMultilevel"/>
    <w:tmpl w:val="945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0BC6C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81C83"/>
    <w:multiLevelType w:val="hybridMultilevel"/>
    <w:tmpl w:val="209E9D12"/>
    <w:lvl w:ilvl="0" w:tplc="B2B0BC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6048E"/>
    <w:multiLevelType w:val="hybridMultilevel"/>
    <w:tmpl w:val="4EBE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160FC"/>
    <w:multiLevelType w:val="hybridMultilevel"/>
    <w:tmpl w:val="ED825AAE"/>
    <w:lvl w:ilvl="0" w:tplc="B2B0BC6C">
      <w:start w:val="6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B7"/>
    <w:rsid w:val="00000664"/>
    <w:rsid w:val="00006B4D"/>
    <w:rsid w:val="00020140"/>
    <w:rsid w:val="0003308A"/>
    <w:rsid w:val="00036877"/>
    <w:rsid w:val="00040F79"/>
    <w:rsid w:val="0007282D"/>
    <w:rsid w:val="0009628F"/>
    <w:rsid w:val="00096550"/>
    <w:rsid w:val="000F4F5C"/>
    <w:rsid w:val="00105E97"/>
    <w:rsid w:val="001416F0"/>
    <w:rsid w:val="001472FF"/>
    <w:rsid w:val="00150DA2"/>
    <w:rsid w:val="00155280"/>
    <w:rsid w:val="00156102"/>
    <w:rsid w:val="00171E79"/>
    <w:rsid w:val="00183D45"/>
    <w:rsid w:val="0019349E"/>
    <w:rsid w:val="001A3147"/>
    <w:rsid w:val="001D69DE"/>
    <w:rsid w:val="001F06F3"/>
    <w:rsid w:val="00210240"/>
    <w:rsid w:val="00210E64"/>
    <w:rsid w:val="0023429E"/>
    <w:rsid w:val="00234F9A"/>
    <w:rsid w:val="00236FCF"/>
    <w:rsid w:val="00240E3B"/>
    <w:rsid w:val="00240E51"/>
    <w:rsid w:val="002609A6"/>
    <w:rsid w:val="00263AE6"/>
    <w:rsid w:val="00294D9A"/>
    <w:rsid w:val="002A31AD"/>
    <w:rsid w:val="002F6DC3"/>
    <w:rsid w:val="003026C7"/>
    <w:rsid w:val="003064BA"/>
    <w:rsid w:val="00313337"/>
    <w:rsid w:val="003232B6"/>
    <w:rsid w:val="00355DCA"/>
    <w:rsid w:val="00364AA5"/>
    <w:rsid w:val="00373E43"/>
    <w:rsid w:val="00397ADF"/>
    <w:rsid w:val="003A4211"/>
    <w:rsid w:val="003A511B"/>
    <w:rsid w:val="003A61E7"/>
    <w:rsid w:val="003A6D1E"/>
    <w:rsid w:val="003C4BCE"/>
    <w:rsid w:val="004246E4"/>
    <w:rsid w:val="00470CC9"/>
    <w:rsid w:val="00483AB0"/>
    <w:rsid w:val="004952F7"/>
    <w:rsid w:val="004C08C6"/>
    <w:rsid w:val="004D1C9C"/>
    <w:rsid w:val="004E1B6A"/>
    <w:rsid w:val="00502596"/>
    <w:rsid w:val="00525084"/>
    <w:rsid w:val="00526B0B"/>
    <w:rsid w:val="00537290"/>
    <w:rsid w:val="0056206D"/>
    <w:rsid w:val="005647BC"/>
    <w:rsid w:val="00567825"/>
    <w:rsid w:val="005861E2"/>
    <w:rsid w:val="005C2417"/>
    <w:rsid w:val="005D57E2"/>
    <w:rsid w:val="00601F25"/>
    <w:rsid w:val="00611818"/>
    <w:rsid w:val="00611BF0"/>
    <w:rsid w:val="00616A03"/>
    <w:rsid w:val="00646195"/>
    <w:rsid w:val="0065547B"/>
    <w:rsid w:val="006A3C65"/>
    <w:rsid w:val="006B2EAD"/>
    <w:rsid w:val="006B5F2B"/>
    <w:rsid w:val="006D5D12"/>
    <w:rsid w:val="006E32B0"/>
    <w:rsid w:val="006E7BE6"/>
    <w:rsid w:val="00735E62"/>
    <w:rsid w:val="007D5E23"/>
    <w:rsid w:val="007F3E14"/>
    <w:rsid w:val="00851CC2"/>
    <w:rsid w:val="008A31D6"/>
    <w:rsid w:val="008B3D0D"/>
    <w:rsid w:val="00902E1F"/>
    <w:rsid w:val="0093351D"/>
    <w:rsid w:val="009505F8"/>
    <w:rsid w:val="00974F4B"/>
    <w:rsid w:val="00995E14"/>
    <w:rsid w:val="00997D32"/>
    <w:rsid w:val="009F0687"/>
    <w:rsid w:val="009F1448"/>
    <w:rsid w:val="009F591F"/>
    <w:rsid w:val="00A176A3"/>
    <w:rsid w:val="00A244C8"/>
    <w:rsid w:val="00A25E73"/>
    <w:rsid w:val="00A32948"/>
    <w:rsid w:val="00A33DB5"/>
    <w:rsid w:val="00A34530"/>
    <w:rsid w:val="00A66F16"/>
    <w:rsid w:val="00A83ED8"/>
    <w:rsid w:val="00AA2325"/>
    <w:rsid w:val="00AB6F59"/>
    <w:rsid w:val="00AD0D2E"/>
    <w:rsid w:val="00AE1778"/>
    <w:rsid w:val="00AE1795"/>
    <w:rsid w:val="00AE5739"/>
    <w:rsid w:val="00B537EB"/>
    <w:rsid w:val="00B53FEB"/>
    <w:rsid w:val="00B9449C"/>
    <w:rsid w:val="00BA20B0"/>
    <w:rsid w:val="00BD3F69"/>
    <w:rsid w:val="00BE63E1"/>
    <w:rsid w:val="00C0064D"/>
    <w:rsid w:val="00C5330E"/>
    <w:rsid w:val="00C82C53"/>
    <w:rsid w:val="00CA04B7"/>
    <w:rsid w:val="00CA1A69"/>
    <w:rsid w:val="00CB4744"/>
    <w:rsid w:val="00CB688D"/>
    <w:rsid w:val="00CC166B"/>
    <w:rsid w:val="00CC1EB2"/>
    <w:rsid w:val="00CF6C73"/>
    <w:rsid w:val="00D02C15"/>
    <w:rsid w:val="00D47EBD"/>
    <w:rsid w:val="00D85230"/>
    <w:rsid w:val="00DA45C1"/>
    <w:rsid w:val="00DD37F0"/>
    <w:rsid w:val="00DE48B4"/>
    <w:rsid w:val="00E31A4D"/>
    <w:rsid w:val="00E934DC"/>
    <w:rsid w:val="00E97357"/>
    <w:rsid w:val="00EA45E0"/>
    <w:rsid w:val="00EC7D85"/>
    <w:rsid w:val="00EE2F06"/>
    <w:rsid w:val="00F16EBD"/>
    <w:rsid w:val="00F375C9"/>
    <w:rsid w:val="00F81DDC"/>
    <w:rsid w:val="00FB0D30"/>
    <w:rsid w:val="00FE3184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FEBC"/>
  <w15:chartTrackingRefBased/>
  <w15:docId w15:val="{49E4B123-64E3-4CC1-A3B5-DF0BDA74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8CE0-FD51-41D9-882B-5FAA82F4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zon Bajraktari</cp:lastModifiedBy>
  <cp:revision>152</cp:revision>
  <dcterms:created xsi:type="dcterms:W3CDTF">2022-11-13T15:52:00Z</dcterms:created>
  <dcterms:modified xsi:type="dcterms:W3CDTF">2024-05-02T14:25:00Z</dcterms:modified>
</cp:coreProperties>
</file>